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0" w:rsidRPr="00252548" w:rsidRDefault="003F073F" w:rsidP="0092178B">
      <w:pPr>
        <w:spacing w:line="360" w:lineRule="auto"/>
        <w:rPr>
          <w:rFonts w:ascii="Arial" w:hAnsi="Arial" w:cs="Arial"/>
          <w:b/>
          <w:i/>
          <w:sz w:val="32"/>
          <w:szCs w:val="32"/>
          <w:lang w:eastAsia="pl-PL"/>
        </w:rPr>
      </w:pPr>
      <w:r>
        <w:rPr>
          <w:rFonts w:ascii="Arial" w:hAnsi="Arial" w:cs="Arial"/>
          <w:b/>
          <w:i/>
          <w:sz w:val="32"/>
          <w:szCs w:val="32"/>
          <w:lang w:eastAsia="pl-PL"/>
        </w:rPr>
        <w:t xml:space="preserve">                    </w:t>
      </w:r>
      <w:r w:rsidR="0092178B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8944CF">
        <w:rPr>
          <w:rFonts w:ascii="Arial" w:hAnsi="Arial" w:cs="Arial"/>
          <w:b/>
          <w:i/>
          <w:sz w:val="32"/>
          <w:szCs w:val="32"/>
          <w:lang w:eastAsia="pl-PL"/>
        </w:rPr>
        <w:t>LUTY</w:t>
      </w:r>
      <w:r w:rsidR="00C62169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05EFB">
        <w:rPr>
          <w:rFonts w:ascii="Arial" w:hAnsi="Arial" w:cs="Arial"/>
          <w:b/>
          <w:i/>
          <w:sz w:val="32"/>
          <w:szCs w:val="32"/>
          <w:lang w:eastAsia="pl-PL"/>
        </w:rPr>
        <w:t>20</w:t>
      </w:r>
      <w:r w:rsidR="00C62169">
        <w:rPr>
          <w:rFonts w:ascii="Arial" w:hAnsi="Arial" w:cs="Arial"/>
          <w:b/>
          <w:i/>
          <w:sz w:val="32"/>
          <w:szCs w:val="32"/>
          <w:lang w:eastAsia="pl-PL"/>
        </w:rPr>
        <w:t>20</w:t>
      </w:r>
      <w:r w:rsidR="001436F9" w:rsidRPr="00252548">
        <w:rPr>
          <w:rFonts w:ascii="Arial" w:hAnsi="Arial" w:cs="Arial"/>
          <w:b/>
          <w:i/>
          <w:sz w:val="32"/>
          <w:szCs w:val="32"/>
          <w:lang w:eastAsia="pl-PL"/>
        </w:rPr>
        <w:t xml:space="preserve"> - PLAN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1B0574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74" w:rsidRDefault="001B0574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  <w:p w:rsidR="001B0574" w:rsidRDefault="008944CF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44CF" w:rsidRDefault="008944CF" w:rsidP="008944C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8944CF" w:rsidRDefault="008944CF" w:rsidP="008944C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</w:p>
          <w:p w:rsidR="001B0574" w:rsidRPr="008A47E5" w:rsidRDefault="008944CF" w:rsidP="008944CF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6216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RODZINY JUBILATÓW</w:t>
            </w:r>
            <w:r w:rsidRPr="008944C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 </w:t>
            </w:r>
            <w:r w:rsidRPr="008944C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STYCZNIA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30F" w:rsidRDefault="0096534B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  <w:p w:rsidR="00702D5F" w:rsidRDefault="002B0CC1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361" w:rsidRDefault="002B0CC1" w:rsidP="00B2030F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. 14-16 </w:t>
            </w:r>
            <w:r w:rsidR="001B057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jęcia plastyczne</w:t>
            </w:r>
          </w:p>
          <w:p w:rsidR="002B0CC1" w:rsidRPr="002B0CC1" w:rsidRDefault="002B0CC1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D5F" w:rsidRPr="0048289E" w:rsidRDefault="00AC49A5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  <w:p w:rsidR="00702D5F" w:rsidRDefault="002B0CC1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</w:t>
            </w:r>
            <w:r w:rsidR="002B0C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–12 BRYDŻ</w:t>
            </w:r>
          </w:p>
          <w:p w:rsidR="00AC49A5" w:rsidRPr="008A47E5" w:rsidRDefault="00AC49A5" w:rsidP="00702D5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6F3CA9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  <w:p w:rsidR="00702D5F" w:rsidRDefault="002B0CC1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0574" w:rsidRDefault="001B0574" w:rsidP="001B05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</w:p>
          <w:p w:rsidR="001B0574" w:rsidRDefault="001B0574" w:rsidP="001B057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proofErr w:type="spellStart"/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</w:t>
            </w:r>
            <w:proofErr w:type="spellEnd"/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imnastyka rehabilitacyjna</w:t>
            </w:r>
          </w:p>
          <w:p w:rsidR="002B0CC1" w:rsidRPr="008A47E5" w:rsidRDefault="001B0574" w:rsidP="001B057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17  -  Zajęcia taneczne (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8944C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4CF" w:rsidRDefault="008944CF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02.2020</w:t>
            </w:r>
          </w:p>
          <w:p w:rsidR="008944CF" w:rsidRDefault="008944CF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44CF" w:rsidRPr="008944CF" w:rsidRDefault="008944CF" w:rsidP="00C62169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ZABAWA KARNAWAŁOW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GODZ.18-24 </w:t>
            </w:r>
            <w:r w:rsidRP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ODPŁATNA ORGANIZOWANA PRZEZ ZARZAD KLUBU)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1E7" w:rsidRDefault="00C62169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A47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A47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  <w:p w:rsidR="008A47E5" w:rsidRDefault="00372AB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169" w:rsidRDefault="00C62169" w:rsidP="00C6216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1B0574" w:rsidRPr="008944CF" w:rsidRDefault="00C62169" w:rsidP="00372AB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5828E3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  <w:p w:rsidR="0048289E" w:rsidRDefault="00372AB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169" w:rsidRDefault="00C62169" w:rsidP="00C62169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. 14-16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jęcia plastyczne</w:t>
            </w:r>
          </w:p>
          <w:p w:rsidR="00372AB5" w:rsidRPr="00AC49A5" w:rsidRDefault="00372AB5" w:rsidP="008A47E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1B0574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  <w:p w:rsidR="008D7B62" w:rsidRDefault="00372AB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AB5" w:rsidRDefault="00372AB5" w:rsidP="00372AB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–12 BRYDŻ</w:t>
            </w:r>
          </w:p>
          <w:p w:rsidR="00AC49A5" w:rsidRDefault="00AC49A5" w:rsidP="00C6216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  <w:p w:rsidR="008D7B62" w:rsidRDefault="00AC49A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8E3" w:rsidRDefault="008A47E5" w:rsidP="008A47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</w:t>
            </w:r>
            <w:r w:rsidR="001B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tkanie w klubie </w:t>
            </w:r>
            <w:r w:rsidR="005828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</w:p>
          <w:p w:rsidR="00372AB5" w:rsidRDefault="00372AB5" w:rsidP="00372AB5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proofErr w:type="spellStart"/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</w:t>
            </w:r>
            <w:proofErr w:type="spellEnd"/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imnastyka rehabilitacyjna</w:t>
            </w:r>
          </w:p>
          <w:p w:rsidR="008D7B62" w:rsidRDefault="00372AB5" w:rsidP="00372AB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17  -  Zajęcia taneczne (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944CF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  <w:p w:rsidR="004901E7" w:rsidRDefault="00AC49A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7E5" w:rsidRDefault="008A47E5" w:rsidP="008A47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C62169" w:rsidRPr="008944CF" w:rsidRDefault="00C62169" w:rsidP="008A47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 –  Spotkanie w klubie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73F" w:rsidRDefault="008944CF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  <w:p w:rsidR="004901E7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23E5" w:rsidRDefault="00DD23E5" w:rsidP="004901E7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5762E"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. 14-16 </w:t>
            </w:r>
            <w:r w:rsidR="001B057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</w:t>
            </w:r>
            <w:r w:rsidR="00F5762E"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jęcia plastyczne</w:t>
            </w:r>
          </w:p>
          <w:p w:rsidR="00372AB5" w:rsidRPr="00222AA5" w:rsidRDefault="00372AB5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72AB5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B5" w:rsidRDefault="008944CF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9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</w:t>
            </w:r>
            <w:r w:rsidR="00C621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  <w:p w:rsidR="00372AB5" w:rsidRDefault="00372AB5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169" w:rsidRDefault="00372AB5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–12 BRYDŻ</w:t>
            </w: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C62169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0</w:t>
            </w:r>
          </w:p>
          <w:p w:rsidR="00C62169" w:rsidRDefault="00C62169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169" w:rsidRDefault="00C62169" w:rsidP="00C6216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– </w:t>
            </w:r>
          </w:p>
          <w:p w:rsidR="00C62169" w:rsidRDefault="00C62169" w:rsidP="00C62169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proofErr w:type="spellStart"/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</w:t>
            </w:r>
            <w:proofErr w:type="spellEnd"/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imnastyka rehabilitacyjna</w:t>
            </w:r>
          </w:p>
          <w:p w:rsidR="00372AB5" w:rsidRDefault="00C62169" w:rsidP="00C6216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17  -  Zajęcia taneczne (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C62169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0</w:t>
            </w:r>
          </w:p>
          <w:p w:rsidR="00C62169" w:rsidRDefault="00C62169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44CF" w:rsidRDefault="00C62169" w:rsidP="00C6216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Godz.11   Próba chóru </w:t>
            </w:r>
          </w:p>
          <w:p w:rsidR="00372AB5" w:rsidRDefault="00C62169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Godz. 15 –  Spotkanie w klubie</w:t>
            </w:r>
          </w:p>
          <w:p w:rsidR="008944CF" w:rsidRDefault="008944CF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216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RODZINY JUBILATÓW</w:t>
            </w:r>
            <w:r w:rsidRPr="008944C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 </w:t>
            </w:r>
            <w:r w:rsidRPr="008944C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LUTEGO</w:t>
            </w: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C62169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2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89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0</w:t>
            </w:r>
          </w:p>
          <w:p w:rsidR="00C62169" w:rsidRDefault="00C62169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169" w:rsidRPr="00F618E9" w:rsidRDefault="008944CF" w:rsidP="00C6216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F618E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PODKOZIOŁEK ZABAWA ZORGANIZOWANA PRZEZ ZARZĄD ZE SKŁADEK KLUBOWICZÓW</w:t>
            </w:r>
          </w:p>
          <w:p w:rsidR="008944CF" w:rsidRPr="00F618E9" w:rsidRDefault="008944CF" w:rsidP="00C6216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F618E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OD </w:t>
            </w:r>
            <w:r w:rsidR="00F618E9" w:rsidRPr="00F618E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GODZ </w:t>
            </w:r>
            <w:r w:rsidRPr="00F618E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17  DO </w:t>
            </w:r>
            <w:r w:rsidR="00F618E9" w:rsidRPr="00F618E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GODZ </w:t>
            </w:r>
            <w:r w:rsidRPr="00F618E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2</w:t>
            </w:r>
            <w:r w:rsidR="00F618E9" w:rsidRPr="00F618E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1</w:t>
            </w:r>
          </w:p>
          <w:p w:rsidR="00372AB5" w:rsidRDefault="00372AB5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C62169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F618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F618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0</w:t>
            </w:r>
          </w:p>
          <w:p w:rsidR="00C62169" w:rsidRDefault="00C62169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09A" w:rsidRDefault="0017709A" w:rsidP="0017709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–12 BRYDŻ</w:t>
            </w:r>
          </w:p>
          <w:p w:rsidR="00F5762E" w:rsidRPr="00F5762E" w:rsidRDefault="00F5762E" w:rsidP="005828E3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04D4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D4" w:rsidRDefault="00F618E9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7</w:t>
            </w:r>
            <w:r w:rsidR="001770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1770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0</w:t>
            </w:r>
          </w:p>
          <w:p w:rsidR="0017709A" w:rsidRDefault="0017709A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09A" w:rsidRDefault="0017709A" w:rsidP="0017709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– </w:t>
            </w:r>
          </w:p>
          <w:p w:rsidR="0017709A" w:rsidRDefault="0017709A" w:rsidP="0017709A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proofErr w:type="spellStart"/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</w:t>
            </w:r>
            <w:proofErr w:type="spellEnd"/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imnastyka rehabilitacyjna</w:t>
            </w:r>
          </w:p>
          <w:p w:rsidR="00B404D4" w:rsidRDefault="0017709A" w:rsidP="0017709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17  -  Zajęcia taneczne (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</w:tr>
    </w:tbl>
    <w:p w:rsidR="00222AA5" w:rsidRDefault="00DD23E5" w:rsidP="001770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JĘCIA  NA  PŁYWALNI</w:t>
      </w:r>
      <w:r w:rsidR="00222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C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709A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F618E9" w:rsidRPr="00F618E9">
        <w:rPr>
          <w:rFonts w:ascii="Times New Roman" w:hAnsi="Times New Roman" w:cs="Times New Roman"/>
          <w:bCs/>
          <w:sz w:val="24"/>
          <w:szCs w:val="24"/>
        </w:rPr>
        <w:t>ZACZYNAMY OD LUTEGO ZAPISY U KOORDYNATORA W GODZ OTWARCIA KLUBU OSOBIŚCIE TERMINY ZAJĘĆ JAK W UBIEGŁYM ROKU TJ</w:t>
      </w:r>
    </w:p>
    <w:p w:rsidR="00F618E9" w:rsidRDefault="00F618E9" w:rsidP="001770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NIEDZIAŁEK   9-10          WTOREK               8 – 9</w:t>
      </w:r>
    </w:p>
    <w:p w:rsidR="00F618E9" w:rsidRPr="00F618E9" w:rsidRDefault="00F618E9" w:rsidP="001770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8E9">
        <w:rPr>
          <w:rFonts w:ascii="Times New Roman" w:hAnsi="Times New Roman" w:cs="Times New Roman"/>
          <w:b/>
          <w:sz w:val="28"/>
          <w:szCs w:val="28"/>
          <w:u w:val="single"/>
        </w:rPr>
        <w:t xml:space="preserve">Do dyspozycji mamy godzinę zegarową </w:t>
      </w:r>
      <w:proofErr w:type="spellStart"/>
      <w:r w:rsidRPr="00F618E9">
        <w:rPr>
          <w:rFonts w:ascii="Times New Roman" w:hAnsi="Times New Roman" w:cs="Times New Roman"/>
          <w:b/>
          <w:sz w:val="28"/>
          <w:szCs w:val="28"/>
          <w:u w:val="single"/>
        </w:rPr>
        <w:t>tj</w:t>
      </w:r>
      <w:proofErr w:type="spellEnd"/>
      <w:r w:rsidRPr="00F618E9">
        <w:rPr>
          <w:rFonts w:ascii="Times New Roman" w:hAnsi="Times New Roman" w:cs="Times New Roman"/>
          <w:b/>
          <w:sz w:val="28"/>
          <w:szCs w:val="28"/>
          <w:u w:val="single"/>
        </w:rPr>
        <w:t xml:space="preserve"> 60 min od wejścia na obiekt do wyjścia z obiektu bardzo proszę o stosowanie się do tego czasu w przeciwnym wypadku to co będzie ponad 60 min będziecie Państwo musieli uregulować z własnych pieniążków.</w:t>
      </w:r>
    </w:p>
    <w:p w:rsidR="00721A7D" w:rsidRDefault="00CE049A" w:rsidP="00537F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</w:t>
      </w:r>
      <w:r w:rsidR="00721A7D">
        <w:rPr>
          <w:rFonts w:ascii="Times New Roman" w:hAnsi="Times New Roman" w:cs="Times New Roman"/>
          <w:sz w:val="20"/>
          <w:szCs w:val="20"/>
        </w:rPr>
        <w:t xml:space="preserve"> informacj</w:t>
      </w:r>
      <w:r>
        <w:rPr>
          <w:rFonts w:ascii="Times New Roman" w:hAnsi="Times New Roman" w:cs="Times New Roman"/>
          <w:sz w:val="20"/>
          <w:szCs w:val="20"/>
        </w:rPr>
        <w:t>e</w:t>
      </w:r>
      <w:r w:rsidR="00721A7D">
        <w:rPr>
          <w:rFonts w:ascii="Times New Roman" w:hAnsi="Times New Roman" w:cs="Times New Roman"/>
          <w:sz w:val="20"/>
          <w:szCs w:val="20"/>
        </w:rPr>
        <w:t xml:space="preserve"> na bieżąco w Klubie .</w:t>
      </w:r>
    </w:p>
    <w:p w:rsidR="00537FB4" w:rsidRDefault="00222AA5" w:rsidP="00B404D4">
      <w:pPr>
        <w:rPr>
          <w:rFonts w:ascii="Times New Roman" w:hAnsi="Times New Roman" w:cs="Times New Roman"/>
          <w:b/>
          <w:sz w:val="36"/>
          <w:szCs w:val="36"/>
        </w:rPr>
      </w:pPr>
      <w:r w:rsidRPr="00222AA5">
        <w:rPr>
          <w:rFonts w:ascii="Times New Roman" w:hAnsi="Times New Roman" w:cs="Times New Roman"/>
          <w:b/>
          <w:sz w:val="36"/>
          <w:szCs w:val="36"/>
        </w:rPr>
        <w:t>Przypominam o regulaminie Klubu Seniora wszystkie zajęcia w klubie są bezpłatne a warunkiem żeby w nich uczestniczyć jest przynależność do klubu i czynne uczestnictwo w spotkaniach seniorów zapraszam w poniedziałki i czwartki od 15-18 .</w:t>
      </w:r>
    </w:p>
    <w:p w:rsidR="00F618E9" w:rsidRDefault="00F618E9" w:rsidP="00B404D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a okres ok 2 miesięcy zawieszona jest informatyka z powodu choroby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.Andrzej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ordylasińskieg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zajęcia wrócą ok kwietnia.</w:t>
      </w:r>
    </w:p>
    <w:p w:rsidR="00F618E9" w:rsidRPr="00222AA5" w:rsidRDefault="00F618E9" w:rsidP="00B404D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 od lutego zaczynamy zajęcia ruchowe dla seniorów z Panią Olą.  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Szczegóły podam w klubie.</w:t>
      </w: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4F28" w:rsidRPr="008C4C1B" w:rsidRDefault="00EC4F28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C4F28" w:rsidRPr="008C4C1B" w:rsidSect="0047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F9"/>
    <w:rsid w:val="000030FB"/>
    <w:rsid w:val="00013694"/>
    <w:rsid w:val="00015025"/>
    <w:rsid w:val="000257F1"/>
    <w:rsid w:val="000329AE"/>
    <w:rsid w:val="00032CB2"/>
    <w:rsid w:val="00065C22"/>
    <w:rsid w:val="00083026"/>
    <w:rsid w:val="0008387C"/>
    <w:rsid w:val="000852E9"/>
    <w:rsid w:val="00091937"/>
    <w:rsid w:val="000969C6"/>
    <w:rsid w:val="000B3D22"/>
    <w:rsid w:val="000C5CD6"/>
    <w:rsid w:val="000D6668"/>
    <w:rsid w:val="000F715A"/>
    <w:rsid w:val="000F79BA"/>
    <w:rsid w:val="00103D33"/>
    <w:rsid w:val="00103EA7"/>
    <w:rsid w:val="00103F87"/>
    <w:rsid w:val="00104361"/>
    <w:rsid w:val="0010541B"/>
    <w:rsid w:val="00131977"/>
    <w:rsid w:val="001436F9"/>
    <w:rsid w:val="00145465"/>
    <w:rsid w:val="00150F88"/>
    <w:rsid w:val="00155FAD"/>
    <w:rsid w:val="001712BB"/>
    <w:rsid w:val="0017709A"/>
    <w:rsid w:val="00183CBC"/>
    <w:rsid w:val="00184BD7"/>
    <w:rsid w:val="0019526F"/>
    <w:rsid w:val="00196C5D"/>
    <w:rsid w:val="001A565B"/>
    <w:rsid w:val="001B0574"/>
    <w:rsid w:val="001B41A4"/>
    <w:rsid w:val="001B4EF6"/>
    <w:rsid w:val="001C0E29"/>
    <w:rsid w:val="001D22B8"/>
    <w:rsid w:val="001E0F7D"/>
    <w:rsid w:val="001F412F"/>
    <w:rsid w:val="00204459"/>
    <w:rsid w:val="0020573F"/>
    <w:rsid w:val="00205EFB"/>
    <w:rsid w:val="00207482"/>
    <w:rsid w:val="002165BC"/>
    <w:rsid w:val="00221D6B"/>
    <w:rsid w:val="002222BA"/>
    <w:rsid w:val="00222AA5"/>
    <w:rsid w:val="00235269"/>
    <w:rsid w:val="002353D9"/>
    <w:rsid w:val="00235460"/>
    <w:rsid w:val="00252548"/>
    <w:rsid w:val="002532E0"/>
    <w:rsid w:val="00254C0D"/>
    <w:rsid w:val="0028459C"/>
    <w:rsid w:val="00297294"/>
    <w:rsid w:val="002A4E20"/>
    <w:rsid w:val="002B0CC1"/>
    <w:rsid w:val="002B3A57"/>
    <w:rsid w:val="002C1EFE"/>
    <w:rsid w:val="002C7E7D"/>
    <w:rsid w:val="002D002C"/>
    <w:rsid w:val="002F2C0A"/>
    <w:rsid w:val="00300CBE"/>
    <w:rsid w:val="00307D4A"/>
    <w:rsid w:val="003207CA"/>
    <w:rsid w:val="00326BAA"/>
    <w:rsid w:val="0032713A"/>
    <w:rsid w:val="00327997"/>
    <w:rsid w:val="00337BBE"/>
    <w:rsid w:val="00355394"/>
    <w:rsid w:val="00357F5C"/>
    <w:rsid w:val="00372AB5"/>
    <w:rsid w:val="00376E07"/>
    <w:rsid w:val="00377842"/>
    <w:rsid w:val="00380E37"/>
    <w:rsid w:val="00384919"/>
    <w:rsid w:val="00396C84"/>
    <w:rsid w:val="003A1D2E"/>
    <w:rsid w:val="003A3E8B"/>
    <w:rsid w:val="003A7678"/>
    <w:rsid w:val="003C63F6"/>
    <w:rsid w:val="003D20B2"/>
    <w:rsid w:val="003E50CE"/>
    <w:rsid w:val="003F073F"/>
    <w:rsid w:val="003F2583"/>
    <w:rsid w:val="003F6547"/>
    <w:rsid w:val="004043FC"/>
    <w:rsid w:val="00407FE0"/>
    <w:rsid w:val="00411D01"/>
    <w:rsid w:val="00417EA9"/>
    <w:rsid w:val="004204EA"/>
    <w:rsid w:val="00465A7B"/>
    <w:rsid w:val="00474477"/>
    <w:rsid w:val="00476063"/>
    <w:rsid w:val="00477AAA"/>
    <w:rsid w:val="00480409"/>
    <w:rsid w:val="0048289E"/>
    <w:rsid w:val="00486D33"/>
    <w:rsid w:val="004901E7"/>
    <w:rsid w:val="00495B9F"/>
    <w:rsid w:val="004975FA"/>
    <w:rsid w:val="004A4153"/>
    <w:rsid w:val="004B5E27"/>
    <w:rsid w:val="004C3CBF"/>
    <w:rsid w:val="004C4C6A"/>
    <w:rsid w:val="004D5BDA"/>
    <w:rsid w:val="004F0C40"/>
    <w:rsid w:val="00512786"/>
    <w:rsid w:val="00516280"/>
    <w:rsid w:val="0052114E"/>
    <w:rsid w:val="00527919"/>
    <w:rsid w:val="00537198"/>
    <w:rsid w:val="00537FB4"/>
    <w:rsid w:val="0056100B"/>
    <w:rsid w:val="005676AC"/>
    <w:rsid w:val="005738D9"/>
    <w:rsid w:val="00574805"/>
    <w:rsid w:val="005779BE"/>
    <w:rsid w:val="005828E3"/>
    <w:rsid w:val="00585938"/>
    <w:rsid w:val="0059280E"/>
    <w:rsid w:val="005A62BE"/>
    <w:rsid w:val="005B469F"/>
    <w:rsid w:val="005B5C92"/>
    <w:rsid w:val="005C1D27"/>
    <w:rsid w:val="005C78A3"/>
    <w:rsid w:val="005D3FC4"/>
    <w:rsid w:val="005D6B3F"/>
    <w:rsid w:val="005E2293"/>
    <w:rsid w:val="005E7B49"/>
    <w:rsid w:val="005F3670"/>
    <w:rsid w:val="00602E92"/>
    <w:rsid w:val="00612963"/>
    <w:rsid w:val="00614820"/>
    <w:rsid w:val="00622FFA"/>
    <w:rsid w:val="00632DB0"/>
    <w:rsid w:val="0063545F"/>
    <w:rsid w:val="00674362"/>
    <w:rsid w:val="00681892"/>
    <w:rsid w:val="00681E21"/>
    <w:rsid w:val="0069170D"/>
    <w:rsid w:val="006A22ED"/>
    <w:rsid w:val="006B7E1A"/>
    <w:rsid w:val="006E587E"/>
    <w:rsid w:val="006E79C5"/>
    <w:rsid w:val="006F3CA9"/>
    <w:rsid w:val="00702812"/>
    <w:rsid w:val="00702D5F"/>
    <w:rsid w:val="00721A7D"/>
    <w:rsid w:val="00742D2A"/>
    <w:rsid w:val="00755171"/>
    <w:rsid w:val="0075603A"/>
    <w:rsid w:val="00762518"/>
    <w:rsid w:val="007634AB"/>
    <w:rsid w:val="00770BDA"/>
    <w:rsid w:val="00773591"/>
    <w:rsid w:val="00791854"/>
    <w:rsid w:val="007A3903"/>
    <w:rsid w:val="007A461A"/>
    <w:rsid w:val="007B0C51"/>
    <w:rsid w:val="007B45F1"/>
    <w:rsid w:val="007D0EEE"/>
    <w:rsid w:val="007E30ED"/>
    <w:rsid w:val="00810A73"/>
    <w:rsid w:val="00810DC6"/>
    <w:rsid w:val="00814F43"/>
    <w:rsid w:val="008153A3"/>
    <w:rsid w:val="00816A4A"/>
    <w:rsid w:val="00827C30"/>
    <w:rsid w:val="00830630"/>
    <w:rsid w:val="0083701B"/>
    <w:rsid w:val="00837F4D"/>
    <w:rsid w:val="00851A39"/>
    <w:rsid w:val="00860955"/>
    <w:rsid w:val="00861620"/>
    <w:rsid w:val="00863352"/>
    <w:rsid w:val="00870F61"/>
    <w:rsid w:val="00874B4F"/>
    <w:rsid w:val="008763CB"/>
    <w:rsid w:val="0088576B"/>
    <w:rsid w:val="008944CF"/>
    <w:rsid w:val="008A47E5"/>
    <w:rsid w:val="008B19F9"/>
    <w:rsid w:val="008B4943"/>
    <w:rsid w:val="008C4C1B"/>
    <w:rsid w:val="008D0CAE"/>
    <w:rsid w:val="008D7B62"/>
    <w:rsid w:val="008F0411"/>
    <w:rsid w:val="008F0CA1"/>
    <w:rsid w:val="0092178B"/>
    <w:rsid w:val="009229F3"/>
    <w:rsid w:val="00923A15"/>
    <w:rsid w:val="0094164F"/>
    <w:rsid w:val="009431C6"/>
    <w:rsid w:val="00946556"/>
    <w:rsid w:val="00955ED9"/>
    <w:rsid w:val="00964339"/>
    <w:rsid w:val="0096534B"/>
    <w:rsid w:val="00980E54"/>
    <w:rsid w:val="009839AE"/>
    <w:rsid w:val="009B0ACB"/>
    <w:rsid w:val="009B7622"/>
    <w:rsid w:val="009E243B"/>
    <w:rsid w:val="009F00D4"/>
    <w:rsid w:val="00A077EE"/>
    <w:rsid w:val="00A2434C"/>
    <w:rsid w:val="00A26132"/>
    <w:rsid w:val="00A413A7"/>
    <w:rsid w:val="00A50707"/>
    <w:rsid w:val="00A64181"/>
    <w:rsid w:val="00A652F5"/>
    <w:rsid w:val="00A6649D"/>
    <w:rsid w:val="00A740FC"/>
    <w:rsid w:val="00A77692"/>
    <w:rsid w:val="00A82B38"/>
    <w:rsid w:val="00A8794D"/>
    <w:rsid w:val="00AB2747"/>
    <w:rsid w:val="00AB4369"/>
    <w:rsid w:val="00AC4630"/>
    <w:rsid w:val="00AC49A5"/>
    <w:rsid w:val="00AC58C9"/>
    <w:rsid w:val="00B03CD1"/>
    <w:rsid w:val="00B14013"/>
    <w:rsid w:val="00B15A18"/>
    <w:rsid w:val="00B1694E"/>
    <w:rsid w:val="00B17025"/>
    <w:rsid w:val="00B17B4E"/>
    <w:rsid w:val="00B2030F"/>
    <w:rsid w:val="00B404D4"/>
    <w:rsid w:val="00B42677"/>
    <w:rsid w:val="00B57002"/>
    <w:rsid w:val="00B67998"/>
    <w:rsid w:val="00B7072E"/>
    <w:rsid w:val="00B71F0A"/>
    <w:rsid w:val="00B73200"/>
    <w:rsid w:val="00BA4A93"/>
    <w:rsid w:val="00BA53C6"/>
    <w:rsid w:val="00BB403B"/>
    <w:rsid w:val="00BB6100"/>
    <w:rsid w:val="00BB6FA4"/>
    <w:rsid w:val="00BB74AD"/>
    <w:rsid w:val="00BC29C5"/>
    <w:rsid w:val="00BC5257"/>
    <w:rsid w:val="00BC5E72"/>
    <w:rsid w:val="00BC5F86"/>
    <w:rsid w:val="00BD7963"/>
    <w:rsid w:val="00BE32BB"/>
    <w:rsid w:val="00BF5256"/>
    <w:rsid w:val="00C0749E"/>
    <w:rsid w:val="00C131F5"/>
    <w:rsid w:val="00C13A28"/>
    <w:rsid w:val="00C14D0A"/>
    <w:rsid w:val="00C302F6"/>
    <w:rsid w:val="00C332CD"/>
    <w:rsid w:val="00C365E3"/>
    <w:rsid w:val="00C37940"/>
    <w:rsid w:val="00C37DFE"/>
    <w:rsid w:val="00C45426"/>
    <w:rsid w:val="00C50A03"/>
    <w:rsid w:val="00C579E1"/>
    <w:rsid w:val="00C62169"/>
    <w:rsid w:val="00C641B6"/>
    <w:rsid w:val="00C771DC"/>
    <w:rsid w:val="00C8181B"/>
    <w:rsid w:val="00C81E0A"/>
    <w:rsid w:val="00C9245D"/>
    <w:rsid w:val="00CA1CAA"/>
    <w:rsid w:val="00CC239E"/>
    <w:rsid w:val="00CC386C"/>
    <w:rsid w:val="00CD0E61"/>
    <w:rsid w:val="00CD28E6"/>
    <w:rsid w:val="00CD4C06"/>
    <w:rsid w:val="00CD51EC"/>
    <w:rsid w:val="00CD668E"/>
    <w:rsid w:val="00CD73A0"/>
    <w:rsid w:val="00CE049A"/>
    <w:rsid w:val="00D12D34"/>
    <w:rsid w:val="00D2234F"/>
    <w:rsid w:val="00D23CB6"/>
    <w:rsid w:val="00D2705F"/>
    <w:rsid w:val="00D30FEC"/>
    <w:rsid w:val="00D42BC4"/>
    <w:rsid w:val="00D50931"/>
    <w:rsid w:val="00D5244D"/>
    <w:rsid w:val="00D60749"/>
    <w:rsid w:val="00D741F0"/>
    <w:rsid w:val="00D74860"/>
    <w:rsid w:val="00D84BBA"/>
    <w:rsid w:val="00D8799C"/>
    <w:rsid w:val="00DA0160"/>
    <w:rsid w:val="00DC1BB5"/>
    <w:rsid w:val="00DC733A"/>
    <w:rsid w:val="00DD23E5"/>
    <w:rsid w:val="00DE0616"/>
    <w:rsid w:val="00DE660F"/>
    <w:rsid w:val="00DE68B4"/>
    <w:rsid w:val="00E15582"/>
    <w:rsid w:val="00E221D1"/>
    <w:rsid w:val="00E22A7B"/>
    <w:rsid w:val="00E3192F"/>
    <w:rsid w:val="00E351EE"/>
    <w:rsid w:val="00E376B3"/>
    <w:rsid w:val="00E44207"/>
    <w:rsid w:val="00E47089"/>
    <w:rsid w:val="00E56082"/>
    <w:rsid w:val="00E66462"/>
    <w:rsid w:val="00E9389F"/>
    <w:rsid w:val="00EA06C7"/>
    <w:rsid w:val="00EB194F"/>
    <w:rsid w:val="00EC0594"/>
    <w:rsid w:val="00EC4F28"/>
    <w:rsid w:val="00EE013B"/>
    <w:rsid w:val="00EE2F1B"/>
    <w:rsid w:val="00EF131A"/>
    <w:rsid w:val="00EF2E18"/>
    <w:rsid w:val="00F04EE6"/>
    <w:rsid w:val="00F0530A"/>
    <w:rsid w:val="00F24D71"/>
    <w:rsid w:val="00F36482"/>
    <w:rsid w:val="00F5762E"/>
    <w:rsid w:val="00F618E9"/>
    <w:rsid w:val="00F64B8E"/>
    <w:rsid w:val="00F76F51"/>
    <w:rsid w:val="00F92AEC"/>
    <w:rsid w:val="00F94229"/>
    <w:rsid w:val="00FB3866"/>
    <w:rsid w:val="00FB5D3D"/>
    <w:rsid w:val="00FD309C"/>
    <w:rsid w:val="00FD56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131F"/>
  <w15:docId w15:val="{D272F834-1A6C-4F96-ACF4-4A1446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3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308A-22B7-48A1-83A0-4B14338D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Żołnowska</cp:lastModifiedBy>
  <cp:revision>2</cp:revision>
  <cp:lastPrinted>2020-01-27T11:39:00Z</cp:lastPrinted>
  <dcterms:created xsi:type="dcterms:W3CDTF">2020-01-27T11:40:00Z</dcterms:created>
  <dcterms:modified xsi:type="dcterms:W3CDTF">2020-01-27T11:40:00Z</dcterms:modified>
</cp:coreProperties>
</file>